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EF" w:rsidRPr="00954472" w:rsidRDefault="00E80FEF" w:rsidP="00E80FEF">
      <w:pPr>
        <w:spacing w:after="120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05094" wp14:editId="66BFE1FE">
            <wp:simplePos x="0" y="0"/>
            <wp:positionH relativeFrom="column">
              <wp:posOffset>4397375</wp:posOffset>
            </wp:positionH>
            <wp:positionV relativeFrom="paragraph">
              <wp:posOffset>66040</wp:posOffset>
            </wp:positionV>
            <wp:extent cx="733425" cy="680085"/>
            <wp:effectExtent l="0" t="0" r="9525" b="5715"/>
            <wp:wrapNone/>
            <wp:docPr id="2" name="Picture 2" descr="Description: armo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armol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3F53A4"/>
                        </a:clrFrom>
                        <a:clrTo>
                          <a:srgbClr val="3F53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0" t="11926" r="32469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</w:t>
      </w:r>
    </w:p>
    <w:p w:rsidR="00E80FEF" w:rsidRPr="00954472" w:rsidRDefault="00E80FEF" w:rsidP="00E80FEF">
      <w:pPr>
        <w:ind w:left="3600" w:firstLine="720"/>
        <w:jc w:val="center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E80FEF" w:rsidRPr="00224347" w:rsidRDefault="00E80FEF" w:rsidP="00E80FEF">
      <w:pPr>
        <w:jc w:val="center"/>
        <w:rPr>
          <w:rFonts w:ascii="IranNastaliq" w:hAnsi="IranNastaliq" w:cs="IranNastaliq"/>
          <w:b/>
          <w:bCs/>
          <w:sz w:val="52"/>
          <w:szCs w:val="52"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وزارت علوم، تحقيقات و فناوري</w:t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</w:t>
      </w:r>
    </w:p>
    <w:p w:rsidR="00E80FEF" w:rsidRPr="00954472" w:rsidRDefault="00E80FEF" w:rsidP="00E80FEF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مرکز نظارت و ارزيابي آموزش عالي</w:t>
      </w:r>
    </w:p>
    <w:p w:rsidR="00E80FEF" w:rsidRPr="00954472" w:rsidRDefault="00E80FEF" w:rsidP="007A058F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هیأت نظارت  و ارزیابی آموزش عالی استان  </w:t>
      </w:r>
      <w:r w:rsidR="007A058F">
        <w:rPr>
          <w:rFonts w:ascii="IranNastaliq" w:hAnsi="IranNastaliq" w:cs="IranNastaliq" w:hint="cs"/>
          <w:b/>
          <w:bCs/>
          <w:sz w:val="52"/>
          <w:szCs w:val="52"/>
          <w:rtl/>
        </w:rPr>
        <w:t>...</w:t>
      </w:r>
    </w:p>
    <w:p w:rsidR="00E80FEF" w:rsidRPr="00954472" w:rsidRDefault="00E80FEF" w:rsidP="00E80FEF">
      <w:pPr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E80FEF" w:rsidRPr="00954472" w:rsidRDefault="00E80FEF" w:rsidP="00E80FEF">
      <w:pPr>
        <w:spacing w:after="120"/>
        <w:jc w:val="center"/>
        <w:rPr>
          <w:rFonts w:cs="B Titr"/>
          <w:b/>
          <w:bCs/>
          <w:sz w:val="36"/>
          <w:szCs w:val="36"/>
          <w:rtl/>
        </w:rPr>
      </w:pPr>
      <w:r w:rsidRPr="00954472">
        <w:rPr>
          <w:rFonts w:cs="B Titr" w:hint="cs"/>
          <w:b/>
          <w:bCs/>
          <w:sz w:val="36"/>
          <w:szCs w:val="36"/>
          <w:rtl/>
        </w:rPr>
        <w:t xml:space="preserve">كاربرگ </w:t>
      </w:r>
      <w:r w:rsidR="009D74FE">
        <w:rPr>
          <w:rFonts w:cs="B Titr" w:hint="cs"/>
          <w:b/>
          <w:bCs/>
          <w:sz w:val="36"/>
          <w:szCs w:val="36"/>
          <w:rtl/>
          <w:lang w:bidi="fa-IR"/>
        </w:rPr>
        <w:t xml:space="preserve">خلاصه وضعیت </w:t>
      </w:r>
      <w:r w:rsidRPr="00954472">
        <w:rPr>
          <w:rFonts w:cs="B Titr" w:hint="cs"/>
          <w:b/>
          <w:bCs/>
          <w:sz w:val="36"/>
          <w:szCs w:val="36"/>
          <w:rtl/>
        </w:rPr>
        <w:t>بازدید از</w:t>
      </w:r>
      <w:r>
        <w:rPr>
          <w:rFonts w:cs="B Titr" w:hint="cs"/>
          <w:b/>
          <w:bCs/>
          <w:sz w:val="36"/>
          <w:szCs w:val="36"/>
          <w:rtl/>
        </w:rPr>
        <w:t xml:space="preserve"> مراکز و</w:t>
      </w:r>
      <w:r w:rsidRPr="00954472">
        <w:rPr>
          <w:rFonts w:cs="B Titr" w:hint="cs"/>
          <w:b/>
          <w:bCs/>
          <w:sz w:val="36"/>
          <w:szCs w:val="36"/>
          <w:rtl/>
        </w:rPr>
        <w:t xml:space="preserve"> مؤسسات پژوهشی و فناوری</w:t>
      </w:r>
    </w:p>
    <w:p w:rsidR="00E80FEF" w:rsidRPr="00954472" w:rsidRDefault="00E80FEF" w:rsidP="00E80FEF">
      <w:pPr>
        <w:spacing w:after="120" w:line="320" w:lineRule="exact"/>
        <w:jc w:val="center"/>
        <w:rPr>
          <w:rFonts w:cs="B Titr"/>
          <w:b/>
          <w:bCs/>
          <w:sz w:val="32"/>
          <w:szCs w:val="32"/>
          <w:rtl/>
        </w:rPr>
      </w:pPr>
      <w:r w:rsidRPr="00954472">
        <w:rPr>
          <w:rFonts w:cs="B Titr" w:hint="cs"/>
          <w:b/>
          <w:bCs/>
          <w:sz w:val="32"/>
          <w:szCs w:val="32"/>
          <w:rtl/>
        </w:rPr>
        <w:t xml:space="preserve">(سري </w:t>
      </w:r>
      <w:r>
        <w:rPr>
          <w:rFonts w:cs="B Titr" w:hint="cs"/>
          <w:b/>
          <w:bCs/>
          <w:sz w:val="32"/>
          <w:szCs w:val="32"/>
          <w:rtl/>
          <w:lang w:bidi="fa-IR"/>
        </w:rPr>
        <w:t>ج</w:t>
      </w:r>
      <w:r w:rsidRPr="00954472">
        <w:rPr>
          <w:rFonts w:cs="B Titr" w:hint="cs"/>
          <w:b/>
          <w:bCs/>
          <w:sz w:val="32"/>
          <w:szCs w:val="32"/>
          <w:rtl/>
        </w:rPr>
        <w:t>)</w:t>
      </w:r>
    </w:p>
    <w:p w:rsidR="00E80FEF" w:rsidRPr="00954472" w:rsidRDefault="00E80FEF" w:rsidP="00E80FEF">
      <w:pPr>
        <w:spacing w:line="320" w:lineRule="exact"/>
        <w:jc w:val="center"/>
        <w:rPr>
          <w:rFonts w:cs="B Titr"/>
          <w:b/>
          <w:bCs/>
          <w:sz w:val="10"/>
          <w:szCs w:val="10"/>
          <w:rtl/>
        </w:rPr>
      </w:pPr>
    </w:p>
    <w:p w:rsidR="00296C8B" w:rsidRPr="00B55A70" w:rsidRDefault="00E80FEF" w:rsidP="00B55A70">
      <w:pPr>
        <w:spacing w:after="100" w:afterAutospacing="1" w:line="320" w:lineRule="exact"/>
        <w:jc w:val="center"/>
        <w:rPr>
          <w:rFonts w:cs="B Titr"/>
          <w:b/>
          <w:sz w:val="28"/>
          <w:szCs w:val="28"/>
          <w:rtl/>
        </w:rPr>
      </w:pPr>
      <w:r w:rsidRPr="00954472">
        <w:rPr>
          <w:rFonts w:cs="B Titr" w:hint="cs"/>
          <w:b/>
          <w:sz w:val="32"/>
          <w:szCs w:val="32"/>
          <w:rtl/>
        </w:rPr>
        <w:t xml:space="preserve"> نام</w:t>
      </w:r>
      <w:r w:rsidR="00B55A70">
        <w:rPr>
          <w:rFonts w:cs="B Titr" w:hint="cs"/>
          <w:b/>
          <w:sz w:val="32"/>
          <w:szCs w:val="32"/>
          <w:rtl/>
        </w:rPr>
        <w:t xml:space="preserve"> موسسه</w:t>
      </w:r>
      <w:r w:rsidRPr="00954472">
        <w:rPr>
          <w:rFonts w:cs="B Titr" w:hint="cs"/>
          <w:b/>
          <w:sz w:val="32"/>
          <w:szCs w:val="32"/>
          <w:rtl/>
        </w:rPr>
        <w:t>: .......................</w:t>
      </w:r>
      <w:bookmarkStart w:id="0" w:name="OLE_LINK16"/>
      <w:bookmarkStart w:id="1" w:name="OLE_LINK17"/>
    </w:p>
    <w:tbl>
      <w:tblPr>
        <w:bidiVisual/>
        <w:tblW w:w="1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"/>
        <w:gridCol w:w="2719"/>
        <w:gridCol w:w="1211"/>
        <w:gridCol w:w="1554"/>
        <w:gridCol w:w="1282"/>
        <w:gridCol w:w="196"/>
        <w:gridCol w:w="99"/>
        <w:gridCol w:w="1936"/>
        <w:gridCol w:w="1666"/>
        <w:gridCol w:w="1147"/>
        <w:gridCol w:w="642"/>
      </w:tblGrid>
      <w:tr w:rsidR="00B55A70" w:rsidRPr="002B10C1" w:rsidTr="00B55A70">
        <w:trPr>
          <w:trHeight w:val="543"/>
          <w:jc w:val="center"/>
        </w:trPr>
        <w:tc>
          <w:tcPr>
            <w:tcW w:w="2807" w:type="dxa"/>
            <w:gridSpan w:val="2"/>
            <w:tcBorders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65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زارت علوم، تحقیقات و فناور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577" w:type="dxa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ون دانشگاه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3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</w:t>
            </w:r>
            <w:r w:rsidRPr="002B10C1">
              <w:rPr>
                <w:rFonts w:cs="B Nazanin"/>
                <w:b/>
                <w:bCs/>
                <w:sz w:val="22"/>
                <w:szCs w:val="22"/>
              </w:rPr>
              <w:softHyphen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های اجرایی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66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خصوص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789" w:type="dxa"/>
            <w:gridSpan w:val="2"/>
            <w:tcBorders>
              <w:lef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نهادهای عمومی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</w:p>
        </w:tc>
      </w:tr>
      <w:tr w:rsidR="00B55A70" w:rsidRPr="002B10C1" w:rsidTr="00B55A70">
        <w:trPr>
          <w:trHeight w:val="379"/>
          <w:jc w:val="center"/>
        </w:trPr>
        <w:tc>
          <w:tcPr>
            <w:tcW w:w="12540" w:type="dxa"/>
            <w:gridSpan w:val="11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شانی:</w:t>
            </w:r>
          </w:p>
        </w:tc>
      </w:tr>
      <w:tr w:rsidR="00B55A70" w:rsidRPr="002B10C1" w:rsidTr="00B55A70">
        <w:trPr>
          <w:trHeight w:val="379"/>
          <w:jc w:val="center"/>
        </w:trPr>
        <w:tc>
          <w:tcPr>
            <w:tcW w:w="88" w:type="dxa"/>
            <w:tcBorders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3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>تلفن: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32" w:type="dxa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>نمابر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848" w:type="dxa"/>
            <w:gridSpan w:val="4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A06A62" w:rsidRDefault="00B55A70" w:rsidP="0048181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شانی وب</w:t>
            </w:r>
            <w:r w:rsidRPr="00D84777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یت :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42" w:type="dxa"/>
            <w:tcBorders>
              <w:lef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55A70" w:rsidRPr="002B10C1" w:rsidTr="00B55A70">
        <w:trPr>
          <w:trHeight w:val="509"/>
          <w:jc w:val="center"/>
        </w:trPr>
        <w:tc>
          <w:tcPr>
            <w:tcW w:w="6854" w:type="dxa"/>
            <w:gridSpan w:val="5"/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اریخ بازدید :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86" w:type="dxa"/>
            <w:gridSpan w:val="6"/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>سرپرست تیم بازدیدکننده :</w:t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</w:tr>
    </w:tbl>
    <w:p w:rsidR="00296C8B" w:rsidRDefault="00296C8B" w:rsidP="006F596B">
      <w:pPr>
        <w:rPr>
          <w:rFonts w:cs="B Nazanin"/>
          <w:b/>
          <w:bCs/>
          <w:sz w:val="28"/>
          <w:szCs w:val="28"/>
          <w:rtl/>
        </w:rPr>
      </w:pPr>
    </w:p>
    <w:p w:rsidR="00296C8B" w:rsidRDefault="00296C8B" w:rsidP="006F596B">
      <w:pPr>
        <w:rPr>
          <w:rFonts w:cs="B Nazanin"/>
          <w:b/>
          <w:bCs/>
          <w:sz w:val="28"/>
          <w:szCs w:val="28"/>
          <w:rtl/>
        </w:rPr>
      </w:pPr>
    </w:p>
    <w:p w:rsidR="00296C8B" w:rsidRPr="006F596B" w:rsidRDefault="00296C8B" w:rsidP="006F596B">
      <w:pPr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"/>
        <w:gridCol w:w="2220"/>
        <w:gridCol w:w="683"/>
        <w:gridCol w:w="201"/>
        <w:gridCol w:w="424"/>
        <w:gridCol w:w="94"/>
        <w:gridCol w:w="167"/>
        <w:gridCol w:w="605"/>
        <w:gridCol w:w="242"/>
        <w:gridCol w:w="49"/>
        <w:gridCol w:w="501"/>
        <w:gridCol w:w="277"/>
        <w:gridCol w:w="152"/>
        <w:gridCol w:w="334"/>
        <w:gridCol w:w="28"/>
        <w:gridCol w:w="201"/>
        <w:gridCol w:w="84"/>
        <w:gridCol w:w="59"/>
        <w:gridCol w:w="247"/>
        <w:gridCol w:w="131"/>
        <w:gridCol w:w="336"/>
        <w:gridCol w:w="132"/>
        <w:gridCol w:w="698"/>
        <w:gridCol w:w="140"/>
        <w:gridCol w:w="102"/>
        <w:gridCol w:w="451"/>
        <w:gridCol w:w="125"/>
        <w:gridCol w:w="637"/>
        <w:gridCol w:w="114"/>
        <w:gridCol w:w="564"/>
        <w:gridCol w:w="279"/>
        <w:gridCol w:w="74"/>
        <w:gridCol w:w="284"/>
        <w:gridCol w:w="678"/>
        <w:gridCol w:w="476"/>
        <w:gridCol w:w="161"/>
        <w:gridCol w:w="2887"/>
        <w:gridCol w:w="288"/>
      </w:tblGrid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13"/>
          <w:jc w:val="center"/>
        </w:trPr>
        <w:tc>
          <w:tcPr>
            <w:tcW w:w="14837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4385A" w:rsidRPr="00125336" w:rsidRDefault="00B4385A" w:rsidP="00296C8B">
            <w:pPr>
              <w:spacing w:line="216" w:lineRule="auto"/>
              <w:ind w:left="113"/>
              <w:jc w:val="center"/>
              <w:rPr>
                <w:rFonts w:cs="B Nazanin"/>
                <w:b/>
                <w:bCs/>
                <w:rtl/>
              </w:rPr>
            </w:pPr>
            <w:r w:rsidRPr="00A72CD5">
              <w:rPr>
                <w:rFonts w:cs="B Titr" w:hint="cs"/>
                <w:sz w:val="22"/>
                <w:szCs w:val="22"/>
                <w:rtl/>
              </w:rPr>
              <w:t>جدول ج-1: مشخصات کلی</w:t>
            </w:r>
            <w:r w:rsidR="00D84777">
              <w:rPr>
                <w:rFonts w:cs="B Titr" w:hint="cs"/>
                <w:sz w:val="22"/>
                <w:szCs w:val="22"/>
                <w:rtl/>
              </w:rPr>
              <w:t>..........................</w:t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362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>
              <w:rPr>
                <w:rFonts w:cs="B Nazanin" w:hint="cs"/>
                <w:sz w:val="22"/>
                <w:szCs w:val="22"/>
                <w:rtl/>
              </w:rPr>
              <w:t>رئیس/سرپرست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  <w:tc>
          <w:tcPr>
            <w:tcW w:w="493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مدرک و رشته تحصیلی: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</w:t>
            </w:r>
          </w:p>
        </w:tc>
        <w:tc>
          <w:tcPr>
            <w:tcW w:w="627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مرتبه علمی :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55A70" w:rsidRPr="00D156F9" w:rsidTr="001A50B6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310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6A5424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اریخ شروع فعالیت 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...............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                          </w:t>
            </w:r>
          </w:p>
        </w:tc>
        <w:tc>
          <w:tcPr>
            <w:tcW w:w="30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اریخ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ولین دوره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پذیرش دانشجو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</w:t>
            </w:r>
          </w:p>
        </w:tc>
        <w:tc>
          <w:tcPr>
            <w:tcW w:w="8659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عداد گروه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softHyphen/>
              <w:t>ها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....</w:t>
            </w:r>
          </w:p>
        </w:tc>
      </w:tr>
      <w:tr w:rsidR="006F596B" w:rsidRPr="00D156F9" w:rsidTr="00B55A70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F651A3" w:rsidRPr="00092AFB" w:rsidRDefault="00F651A3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:</w:t>
            </w: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B55A70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651A3" w:rsidRPr="00885EEF">
              <w:rPr>
                <w:rFonts w:cs="B Nazanin" w:hint="cs"/>
                <w:sz w:val="20"/>
                <w:szCs w:val="20"/>
                <w:rtl/>
              </w:rPr>
              <w:t>گروه</w:t>
            </w:r>
            <w:r w:rsidR="00F651A3"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مركز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پژوهشكده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مؤسسه پژوهش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پژوهشگاه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83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92AFB" w:rsidRDefault="000B7CD5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زمينه‌ اصلي فعاليت: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ind w:left="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علوم انسان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علوم پايه 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كشاورز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="006F59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885EEF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دامپزشک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فني ـ مهندس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هنر و معمار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علوم حوزو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5" w:rsidRPr="00092AFB" w:rsidRDefault="000B7CD5" w:rsidP="000B7CD5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885EEF">
              <w:rPr>
                <w:rFonts w:cs="B Nazanin" w:hint="cs"/>
                <w:sz w:val="20"/>
                <w:szCs w:val="20"/>
                <w:rtl/>
              </w:rPr>
              <w:t>بین رشته‌ا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EF" w:rsidRPr="00092AFB" w:rsidRDefault="00885EEF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نوع و درصد فعاليت: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بنياد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كاربرد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توسعه‌ا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88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EF" w:rsidRPr="00092AFB" w:rsidRDefault="00885EEF" w:rsidP="00796F0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72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C2B6B" w:rsidRPr="00092AFB" w:rsidRDefault="00D84777" w:rsidP="00D84777">
            <w:pPr>
              <w:spacing w:line="216" w:lineRule="auto"/>
              <w:ind w:lef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72CD5">
              <w:rPr>
                <w:rFonts w:cs="B Titr" w:hint="cs"/>
                <w:sz w:val="22"/>
                <w:szCs w:val="22"/>
                <w:rtl/>
              </w:rPr>
              <w:t>جدول ج-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  <w:r w:rsidRPr="00A72CD5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CC2B6B" w:rsidRPr="00B13742">
              <w:rPr>
                <w:rFonts w:cs="B Titr" w:hint="cs"/>
                <w:sz w:val="22"/>
                <w:szCs w:val="22"/>
                <w:rtl/>
              </w:rPr>
              <w:t>مشاهدات گروه اعزامی</w:t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الکیت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ساختمان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ملکی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استیجاری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مساحت کل: </w:t>
            </w:r>
          </w:p>
        </w:tc>
        <w:tc>
          <w:tcPr>
            <w:tcW w:w="24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زیربنای مفید: </w:t>
            </w:r>
          </w:p>
        </w:tc>
        <w:tc>
          <w:tcPr>
            <w:tcW w:w="697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6F596B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وضعیت کیفی ساختمان: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عداد سایت رایانه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رایان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ی سایت:  </w:t>
            </w:r>
          </w:p>
        </w:tc>
        <w:tc>
          <w:tcPr>
            <w:tcW w:w="24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هنای باند: </w:t>
            </w:r>
          </w:p>
        </w:tc>
        <w:tc>
          <w:tcPr>
            <w:tcW w:w="697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A3697B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سایت رایانه: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تعداد کارگاه ها 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تعداد آزمایش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: 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وضعیت تجهیزات آزمایش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ها و کار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: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 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کتاب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(عنوان)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کتاب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(نسخه): 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کتابخانه :                               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ظرف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 خواهران: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ظرف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 برادران: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وضع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:                                                  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6F596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نمازخانه خواهران:    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نمازخانه برادران:                          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3A6DD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آیا پرونده های </w:t>
            </w:r>
            <w:r w:rsidR="003A6DD3">
              <w:rPr>
                <w:rFonts w:cs="B Nazanin" w:hint="cs"/>
                <w:sz w:val="22"/>
                <w:szCs w:val="22"/>
                <w:rtl/>
              </w:rPr>
              <w:t>پژوهشگران</w:t>
            </w: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 کامل می باشد؟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 </w:t>
            </w: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7B649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آيا مديران گروه تعيين شده‌اند؟ 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          بله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پروند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های دانشجویان کامل می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باشد؟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دانشجو ندارند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موسسه</w:t>
            </w:r>
            <w:r w:rsidR="008104FA" w:rsidRPr="008104FA">
              <w:rPr>
                <w:rFonts w:cs="B Nazanin" w:hint="cs"/>
                <w:sz w:val="22"/>
                <w:szCs w:val="22"/>
                <w:rtl/>
              </w:rPr>
              <w:t xml:space="preserve"> سند راهبردي </w:t>
            </w:r>
            <w:r w:rsidR="008104FA" w:rsidRPr="008104FA">
              <w:rPr>
                <w:rFonts w:hint="cs"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جامع دار</w:t>
            </w:r>
            <w:r w:rsidR="008104FA" w:rsidRPr="008104FA">
              <w:rPr>
                <w:rFonts w:cs="B Nazanin" w:hint="cs"/>
                <w:sz w:val="22"/>
                <w:szCs w:val="22"/>
                <w:rtl/>
              </w:rPr>
              <w:t>د؟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3A6DD3" w:rsidRPr="00D156F9" w:rsidTr="003A6DD3">
        <w:trPr>
          <w:gridBefore w:val="1"/>
          <w:gridAfter w:val="1"/>
          <w:wBefore w:w="37" w:type="dxa"/>
          <w:wAfter w:w="288" w:type="dxa"/>
          <w:cantSplit/>
          <w:trHeight w:val="547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3A6DD3">
              <w:rPr>
                <w:rFonts w:cs="B Nazanin"/>
                <w:sz w:val="22"/>
                <w:szCs w:val="22"/>
                <w:rtl/>
              </w:rPr>
              <w:t>صورت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به تصو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ب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منا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سازمان مرکز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8104FA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وضع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تراز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: در سال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گذشته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ثبت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منف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</w:tr>
      <w:tr w:rsidR="003A6DD3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صورت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تائ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حسابرس مستقل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 ؟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8104FA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حساب 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بانک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نام چه ک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 موسسه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اشخاص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</w:tr>
      <w:tr w:rsidR="003A6DD3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طرح جامع مطابق با سند آم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وزارت ارائه شده است؟ 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</w:t>
            </w:r>
          </w:p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 xml:space="preserve">        براي چند سال: ................. 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به تصو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ب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     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 xml:space="preserve">        م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زان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شرف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طرح جامع: ...............................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3A6DD3" w:rsidRDefault="00B55A70" w:rsidP="00B55A70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موسسه موافقت قطعی فعالیت دارد؟ بله 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تاریخ موافقت قطعی:..........</w:t>
            </w:r>
            <w:r w:rsidR="008177E2">
              <w:rPr>
                <w:rFonts w:cs="B Nazanin" w:hint="cs"/>
                <w:sz w:val="22"/>
                <w:szCs w:val="22"/>
                <w:rtl/>
              </w:rPr>
              <w:t xml:space="preserve">       تاریخ موافقت اصولی:..................</w:t>
            </w:r>
          </w:p>
        </w:tc>
      </w:tr>
      <w:tr w:rsidR="008177E2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3A6DD3" w:rsidRDefault="008177E2" w:rsidP="008177E2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موسسه اساسنامه مصوب و ابلاغی از سوی وزارت علوم دارد؟   بله 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تاریخ ابلاغ:..........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Default="008177E2" w:rsidP="00B55A70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A5424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42" w:rsidRDefault="00B13742" w:rsidP="003A6DD3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FE4BDE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مشخصات </w:t>
            </w:r>
            <w:r w:rsidR="003A6DD3">
              <w:rPr>
                <w:rFonts w:cs="B Nazanin" w:hint="cs"/>
                <w:sz w:val="22"/>
                <w:szCs w:val="22"/>
                <w:rtl/>
              </w:rPr>
              <w:t>موسسه</w:t>
            </w:r>
            <w:r w:rsidRPr="00FE4BDE">
              <w:rPr>
                <w:rFonts w:cs="B Nazanin" w:hint="cs"/>
                <w:sz w:val="22"/>
                <w:szCs w:val="22"/>
                <w:rtl/>
              </w:rPr>
              <w:t xml:space="preserve"> در آمایش آموزش عالی؟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7C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7CD5"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...................</w:t>
            </w:r>
          </w:p>
          <w:p w:rsidR="003A6DD3" w:rsidRPr="008104FA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04FA" w:rsidRPr="008104FA" w:rsidRDefault="006F596B" w:rsidP="003A6DD3">
            <w:pPr>
              <w:spacing w:line="216" w:lineRule="auto"/>
              <w:ind w:left="113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br w:type="page"/>
            </w:r>
            <w:r w:rsidR="00B13742">
              <w:br w:type="page"/>
            </w:r>
            <w:r w:rsidR="003A6DD3">
              <w:rPr>
                <w:rFonts w:cs="B Titr" w:hint="cs"/>
                <w:sz w:val="22"/>
                <w:szCs w:val="22"/>
                <w:rtl/>
              </w:rPr>
              <w:t xml:space="preserve">جدول ج -3: آمار دانشجویان </w:t>
            </w:r>
            <w:r w:rsidR="008104FA" w:rsidRPr="00B13742">
              <w:rPr>
                <w:rFonts w:cs="B Titr" w:hint="cs"/>
                <w:sz w:val="22"/>
                <w:szCs w:val="22"/>
                <w:rtl/>
              </w:rPr>
              <w:t>و اعضای هیات علمی به تفکیک گروه ها و رشته های تحصیلی دایر</w:t>
            </w: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330"/>
          <w:jc w:val="center"/>
        </w:trPr>
        <w:tc>
          <w:tcPr>
            <w:tcW w:w="4685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8177E2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 w:rsidR="00772394" w:rsidRPr="008104FA">
              <w:rPr>
                <w:rFonts w:cs="B Nazanin" w:hint="cs"/>
                <w:sz w:val="22"/>
                <w:szCs w:val="22"/>
                <w:rtl/>
              </w:rPr>
              <w:t xml:space="preserve">گروه </w:t>
            </w:r>
            <w:r w:rsidR="00772394">
              <w:rPr>
                <w:rFonts w:cs="B Nazanin" w:hint="cs"/>
                <w:sz w:val="22"/>
                <w:szCs w:val="22"/>
                <w:rtl/>
              </w:rPr>
              <w:t>پژوهشی</w:t>
            </w:r>
          </w:p>
        </w:tc>
        <w:tc>
          <w:tcPr>
            <w:tcW w:w="188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FE4BDE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BD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جویان</w:t>
            </w:r>
          </w:p>
        </w:tc>
        <w:tc>
          <w:tcPr>
            <w:tcW w:w="5382" w:type="dxa"/>
            <w:gridSpan w:val="1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FE4BDE" w:rsidRDefault="00772394" w:rsidP="005F3262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BD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عضای هیأت علمی(پژوهشی) به تفکیک مرتبه علمی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B13742">
              <w:rPr>
                <w:rFonts w:cs="B Nazanin" w:hint="cs"/>
                <w:sz w:val="22"/>
                <w:szCs w:val="22"/>
                <w:rtl/>
              </w:rPr>
              <w:t>مدیر گروه</w:t>
            </w: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148"/>
          <w:jc w:val="center"/>
        </w:trPr>
        <w:tc>
          <w:tcPr>
            <w:tcW w:w="4685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772394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3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8104FA">
            <w:pPr>
              <w:tabs>
                <w:tab w:val="left" w:pos="2080"/>
              </w:tabs>
              <w:rPr>
                <w:rFonts w:cs="B Titr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64"/>
          <w:jc w:val="center"/>
        </w:trPr>
        <w:tc>
          <w:tcPr>
            <w:tcW w:w="4685" w:type="dxa"/>
            <w:gridSpan w:val="9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772394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8104FA">
            <w:pPr>
              <w:tabs>
                <w:tab w:val="left" w:pos="2080"/>
              </w:tabs>
              <w:rPr>
                <w:rFonts w:cs="B Titr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371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B7CD5" w:rsidRPr="00D156F9" w:rsidTr="00C658F7">
        <w:trPr>
          <w:trHeight w:val="450"/>
          <w:jc w:val="center"/>
        </w:trPr>
        <w:tc>
          <w:tcPr>
            <w:tcW w:w="15162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2A757E" w:rsidRPr="00D84777" w:rsidRDefault="006F596B" w:rsidP="001F091B">
            <w:pPr>
              <w:spacing w:line="216" w:lineRule="auto"/>
              <w:ind w:left="113"/>
              <w:jc w:val="center"/>
              <w:rPr>
                <w:rFonts w:cs="B Titr"/>
                <w:sz w:val="22"/>
                <w:szCs w:val="22"/>
                <w:rtl/>
              </w:rPr>
            </w:pPr>
            <w:r w:rsidRPr="00D84777">
              <w:rPr>
                <w:rFonts w:cs="B Titr"/>
                <w:sz w:val="22"/>
                <w:szCs w:val="22"/>
              </w:rPr>
              <w:br w:type="page"/>
            </w:r>
            <w:r w:rsidR="00D84777" w:rsidRPr="00A72CD5">
              <w:rPr>
                <w:rFonts w:cs="B Titr" w:hint="cs"/>
                <w:sz w:val="22"/>
                <w:szCs w:val="22"/>
                <w:rtl/>
              </w:rPr>
              <w:t>جدول ج-</w:t>
            </w:r>
            <w:r w:rsidR="00D84777">
              <w:rPr>
                <w:rFonts w:cs="B Titr" w:hint="cs"/>
                <w:sz w:val="22"/>
                <w:szCs w:val="22"/>
                <w:rtl/>
              </w:rPr>
              <w:t>4</w:t>
            </w:r>
            <w:r w:rsidR="00D84777" w:rsidRPr="00A72CD5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t>فعالیت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softHyphen/>
              <w:t>ها</w:t>
            </w:r>
            <w:r w:rsidR="00D84777" w:rsidRPr="00D84777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2A757E" w:rsidRPr="00C843EC">
              <w:rPr>
                <w:rFonts w:cs="B Titr" w:hint="cs"/>
                <w:sz w:val="20"/>
                <w:szCs w:val="20"/>
                <w:rtl/>
              </w:rPr>
              <w:t>(این جدول براساس اطلاعات وارد شده در کاربرگ الف تکمیل شود)</w:t>
            </w:r>
          </w:p>
        </w:tc>
      </w:tr>
      <w:tr w:rsidR="000B7CD5" w:rsidRPr="00D156F9" w:rsidTr="00C658F7">
        <w:trPr>
          <w:trHeight w:val="4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134" w:rsidRDefault="006C2B62" w:rsidP="00CF513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CF5134" w:rsidRPr="00CF5134" w:rsidRDefault="00CF5134" w:rsidP="00CF513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51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ر 5 سال اخیر)</w:t>
            </w:r>
          </w:p>
        </w:tc>
        <w:tc>
          <w:tcPr>
            <w:tcW w:w="3819" w:type="dxa"/>
            <w:gridSpan w:val="1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 و کیفیت فعالیت</w:t>
            </w: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مقالات چاپ شده توسط اعضای هیأت علمی و پژوهشگران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مقالات مستخرج شده از پژوهش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اربردی واحد پژوهش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برگزاری همایش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296C8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فاهم‌نامه‌های عملیاتی شده 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پایان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عضویت در انجمن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 و مجامع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طرح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درون سازمانی جاری (کمی و کیفی)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127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وضعیت طرح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برون سازمانی جار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296C8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طرح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درون سازمانی خاتمه یافت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296C8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طرح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برون سازمانی خاتمه یافت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ها منتشر شد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جوایز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سفر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کارگاه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ها و دوره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برگزار شده توسط واحد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سایر دستاورد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 (اعم از اختراع، اکتشاف، نظریه علمی و... )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77E2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یت کلی ساختمان و فضاهای فیزیک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77E2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زان ارتباط فعالیت های موسسه با ماموریت و اهداف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A03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یت زیر ساخت های نرم افزار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  <w:bookmarkEnd w:id="1"/>
    </w:tbl>
    <w:tbl>
      <w:tblPr>
        <w:tblStyle w:val="TableGrid"/>
        <w:bidiVisual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88"/>
        <w:gridCol w:w="3119"/>
        <w:gridCol w:w="3402"/>
        <w:gridCol w:w="4111"/>
      </w:tblGrid>
      <w:tr w:rsidR="00BC572F" w:rsidTr="00DA1CB4">
        <w:trPr>
          <w:trHeight w:val="554"/>
          <w:jc w:val="center"/>
        </w:trPr>
        <w:tc>
          <w:tcPr>
            <w:tcW w:w="14940" w:type="dxa"/>
            <w:gridSpan w:val="5"/>
            <w:shd w:val="clear" w:color="auto" w:fill="CCC0D9" w:themeFill="accent4" w:themeFillTint="66"/>
            <w:vAlign w:val="center"/>
          </w:tcPr>
          <w:p w:rsidR="00BC572F" w:rsidRPr="00D84777" w:rsidRDefault="00D84777" w:rsidP="00D84777">
            <w:pPr>
              <w:spacing w:line="216" w:lineRule="auto"/>
              <w:ind w:left="113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="00F975DD" w:rsidRPr="00D84777">
              <w:rPr>
                <w:rFonts w:cs="B Titr"/>
                <w:sz w:val="22"/>
                <w:szCs w:val="22"/>
                <w:rtl/>
              </w:rPr>
              <w:br w:type="page"/>
            </w:r>
            <w:r w:rsidR="00BC572F" w:rsidRPr="00D84777">
              <w:rPr>
                <w:rFonts w:cs="B Titr" w:hint="cs"/>
                <w:sz w:val="22"/>
                <w:szCs w:val="22"/>
                <w:rtl/>
              </w:rPr>
              <w:t>جدول ج-</w:t>
            </w:r>
            <w:r w:rsidR="001A0277" w:rsidRPr="00D84777">
              <w:rPr>
                <w:rFonts w:cs="B Titr" w:hint="cs"/>
                <w:sz w:val="22"/>
                <w:szCs w:val="22"/>
                <w:rtl/>
              </w:rPr>
              <w:t>5</w:t>
            </w:r>
            <w:r w:rsidR="00BC572F" w:rsidRPr="00D84777">
              <w:rPr>
                <w:rFonts w:cs="B Titr" w:hint="cs"/>
                <w:sz w:val="22"/>
                <w:szCs w:val="22"/>
                <w:rtl/>
              </w:rPr>
              <w:t xml:space="preserve">  :  </w:t>
            </w:r>
            <w:r w:rsidR="000800EA" w:rsidRPr="00D84777">
              <w:rPr>
                <w:rFonts w:cs="B Titr" w:hint="cs"/>
                <w:sz w:val="22"/>
                <w:szCs w:val="22"/>
                <w:rtl/>
              </w:rPr>
              <w:t>نظرات و پیشنهادهای گروه ب</w:t>
            </w:r>
            <w:r w:rsidR="00BC572F" w:rsidRPr="00D84777">
              <w:rPr>
                <w:rFonts w:cs="B Titr" w:hint="cs"/>
                <w:sz w:val="22"/>
                <w:szCs w:val="22"/>
                <w:rtl/>
              </w:rPr>
              <w:t>ازدید کننده :</w:t>
            </w:r>
          </w:p>
        </w:tc>
      </w:tr>
      <w:tr w:rsidR="00F975DD" w:rsidTr="00DA1CB4">
        <w:trPr>
          <w:trHeight w:val="1011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اط ضعف :</w:t>
            </w: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DD" w:rsidTr="00DA1CB4">
        <w:trPr>
          <w:trHeight w:val="1483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قاط قوت :</w:t>
            </w: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F326D" w:rsidTr="00DA1CB4">
        <w:trPr>
          <w:trHeight w:val="1483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F326D" w:rsidRDefault="008F326D" w:rsidP="00F975DD">
            <w:pP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کلی:</w:t>
            </w:r>
            <w:bookmarkStart w:id="2" w:name="_GoBack"/>
            <w:bookmarkEnd w:id="2"/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8F326D" w:rsidRDefault="008F326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975DD" w:rsidTr="00DA1CB4">
        <w:trPr>
          <w:trHeight w:val="1122"/>
          <w:jc w:val="center"/>
        </w:trPr>
        <w:tc>
          <w:tcPr>
            <w:tcW w:w="1620" w:type="dxa"/>
            <w:tcBorders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ات :</w:t>
            </w:r>
          </w:p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F975DD" w:rsidTr="00DA1CB4">
        <w:trPr>
          <w:trHeight w:val="558"/>
          <w:jc w:val="center"/>
        </w:trPr>
        <w:tc>
          <w:tcPr>
            <w:tcW w:w="14940" w:type="dxa"/>
            <w:gridSpan w:val="5"/>
            <w:vAlign w:val="center"/>
          </w:tcPr>
          <w:p w:rsidR="00F975DD" w:rsidRPr="00D37116" w:rsidRDefault="00F975DD" w:rsidP="00F975DD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D37116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sym w:font="Wingdings 2" w:char="F0EF"/>
            </w:r>
            <w:r w:rsidRPr="00D3711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محترم بازدید کننده لطفاَ برای واحد مورد بازدید نمره ای از 0 تا 100 منظور فرمایید.</w:t>
            </w:r>
          </w:p>
        </w:tc>
      </w:tr>
      <w:tr w:rsidR="00D37116" w:rsidRPr="00D37116" w:rsidTr="00DA1CB4">
        <w:trPr>
          <w:trHeight w:val="486"/>
          <w:jc w:val="center"/>
        </w:trPr>
        <w:tc>
          <w:tcPr>
            <w:tcW w:w="14940" w:type="dxa"/>
            <w:gridSpan w:val="5"/>
            <w:shd w:val="clear" w:color="auto" w:fill="CCC0D9" w:themeFill="accent4" w:themeFillTint="66"/>
            <w:vAlign w:val="center"/>
          </w:tcPr>
          <w:p w:rsidR="00D37116" w:rsidRPr="00D37116" w:rsidRDefault="00D37116" w:rsidP="00D37116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جدول ج- 9 :  مشخصات تیم بازدید کننده :</w:t>
            </w: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37116" w:rsidRDefault="00D37116" w:rsidP="001A0277">
      <w:pPr>
        <w:spacing w:line="400" w:lineRule="exact"/>
        <w:rPr>
          <w:rFonts w:cs="B Mitra"/>
          <w:sz w:val="28"/>
          <w:szCs w:val="28"/>
          <w:rtl/>
          <w:lang w:bidi="fa-IR"/>
        </w:rPr>
      </w:pPr>
    </w:p>
    <w:sectPr w:rsidR="00D37116" w:rsidSect="00D84777">
      <w:headerReference w:type="default" r:id="rId9"/>
      <w:footerReference w:type="default" r:id="rId10"/>
      <w:pgSz w:w="16838" w:h="11906" w:orient="landscape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56" w:rsidRDefault="00D65656" w:rsidP="007E4D71">
      <w:r>
        <w:separator/>
      </w:r>
    </w:p>
  </w:endnote>
  <w:endnote w:type="continuationSeparator" w:id="0">
    <w:p w:rsidR="00D65656" w:rsidRDefault="00D65656" w:rsidP="007E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601489"/>
      <w:docPartObj>
        <w:docPartGallery w:val="Page Numbers (Bottom of Page)"/>
        <w:docPartUnique/>
      </w:docPartObj>
    </w:sdtPr>
    <w:sdtEndPr/>
    <w:sdtContent>
      <w:p w:rsidR="008A7A7D" w:rsidRDefault="008A7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6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A7A7D" w:rsidRDefault="008A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56" w:rsidRDefault="00D65656" w:rsidP="007E4D71">
      <w:r>
        <w:separator/>
      </w:r>
    </w:p>
  </w:footnote>
  <w:footnote w:type="continuationSeparator" w:id="0">
    <w:p w:rsidR="00D65656" w:rsidRDefault="00D65656" w:rsidP="007E4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7D" w:rsidRPr="006C2B62" w:rsidRDefault="006C2B62" w:rsidP="006C2B62">
    <w:pPr>
      <w:pStyle w:val="Header"/>
      <w:jc w:val="right"/>
      <w:rPr>
        <w:rFonts w:ascii="IranNastaliq" w:hAnsi="IranNastaliq" w:cs="IranNastaliq"/>
        <w:b/>
        <w:bCs/>
        <w:sz w:val="32"/>
        <w:szCs w:val="32"/>
        <w:rtl/>
        <w:lang w:bidi="fa-IR"/>
      </w:rPr>
    </w:pPr>
    <w:r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کاربرگ  خلاصه وضعیت بازدید از مراکز و مؤسسات پژوهشی و فناوری  </w:t>
    </w:r>
    <w:r w:rsidR="008A7A7D" w:rsidRPr="006C2B62">
      <w:rPr>
        <w:rFonts w:ascii="IranNastaliq" w:hAnsi="IranNastaliq" w:cs="IranNastaliq" w:hint="cs"/>
        <w:b/>
        <w:bCs/>
        <w:sz w:val="32"/>
        <w:szCs w:val="32"/>
        <w:rtl/>
        <w:lang w:bidi="fa-IR"/>
      </w:rPr>
      <w:t>( سری ج )</w:t>
    </w:r>
  </w:p>
  <w:p w:rsidR="00D37116" w:rsidRPr="00D37116" w:rsidRDefault="00D37116" w:rsidP="00F65A94">
    <w:pPr>
      <w:pStyle w:val="Header"/>
      <w:jc w:val="right"/>
      <w:rPr>
        <w:rFonts w:ascii="IranNastaliq" w:hAnsi="IranNastaliq" w:cs="IranNastaliq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1A2"/>
    <w:multiLevelType w:val="hybridMultilevel"/>
    <w:tmpl w:val="AFC83AD2"/>
    <w:lvl w:ilvl="0" w:tplc="91C0E5A0">
      <w:numFmt w:val="bullet"/>
      <w:lvlText w:val=""/>
      <w:lvlJc w:val="left"/>
      <w:pPr>
        <w:ind w:left="-262" w:hanging="360"/>
      </w:pPr>
      <w:rPr>
        <w:rFonts w:ascii="Symbol" w:eastAsia="Times New Roman" w:hAnsi="Symbol" w:cs="B Mitra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">
    <w:nsid w:val="46074264"/>
    <w:multiLevelType w:val="hybridMultilevel"/>
    <w:tmpl w:val="D63686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36827"/>
    <w:multiLevelType w:val="hybridMultilevel"/>
    <w:tmpl w:val="13529E64"/>
    <w:lvl w:ilvl="0" w:tplc="BC42DB0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7089E"/>
    <w:multiLevelType w:val="hybridMultilevel"/>
    <w:tmpl w:val="63042BC2"/>
    <w:lvl w:ilvl="0" w:tplc="DDD850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7"/>
    <w:rsid w:val="000056A1"/>
    <w:rsid w:val="0000661A"/>
    <w:rsid w:val="0000784E"/>
    <w:rsid w:val="0001272D"/>
    <w:rsid w:val="00013711"/>
    <w:rsid w:val="00016F46"/>
    <w:rsid w:val="00065830"/>
    <w:rsid w:val="00075258"/>
    <w:rsid w:val="00075C7E"/>
    <w:rsid w:val="000800EA"/>
    <w:rsid w:val="0008098B"/>
    <w:rsid w:val="0008444B"/>
    <w:rsid w:val="000B4E92"/>
    <w:rsid w:val="000B7CD5"/>
    <w:rsid w:val="000C5C08"/>
    <w:rsid w:val="000C6650"/>
    <w:rsid w:val="000D75F5"/>
    <w:rsid w:val="000F708C"/>
    <w:rsid w:val="00122490"/>
    <w:rsid w:val="00123929"/>
    <w:rsid w:val="00133B56"/>
    <w:rsid w:val="001507D2"/>
    <w:rsid w:val="00167A48"/>
    <w:rsid w:val="0018643A"/>
    <w:rsid w:val="00192B10"/>
    <w:rsid w:val="001A0277"/>
    <w:rsid w:val="001A05E8"/>
    <w:rsid w:val="001A0DEC"/>
    <w:rsid w:val="001A27AE"/>
    <w:rsid w:val="001B533B"/>
    <w:rsid w:val="001B5C0F"/>
    <w:rsid w:val="001C0954"/>
    <w:rsid w:val="001D53D7"/>
    <w:rsid w:val="001E50A7"/>
    <w:rsid w:val="001E6561"/>
    <w:rsid w:val="001F019B"/>
    <w:rsid w:val="001F091B"/>
    <w:rsid w:val="00207B56"/>
    <w:rsid w:val="0022069C"/>
    <w:rsid w:val="002230EB"/>
    <w:rsid w:val="0026183D"/>
    <w:rsid w:val="0028655A"/>
    <w:rsid w:val="002953C5"/>
    <w:rsid w:val="00296C8B"/>
    <w:rsid w:val="002A757E"/>
    <w:rsid w:val="002C38DF"/>
    <w:rsid w:val="002F1463"/>
    <w:rsid w:val="002F6831"/>
    <w:rsid w:val="00304678"/>
    <w:rsid w:val="00310A28"/>
    <w:rsid w:val="003207F5"/>
    <w:rsid w:val="003237C5"/>
    <w:rsid w:val="00324066"/>
    <w:rsid w:val="00336CED"/>
    <w:rsid w:val="00357652"/>
    <w:rsid w:val="003728C4"/>
    <w:rsid w:val="00375023"/>
    <w:rsid w:val="00376CDB"/>
    <w:rsid w:val="0038147E"/>
    <w:rsid w:val="00387B2D"/>
    <w:rsid w:val="003A6DD3"/>
    <w:rsid w:val="003C1C75"/>
    <w:rsid w:val="003C3443"/>
    <w:rsid w:val="003E29BB"/>
    <w:rsid w:val="003F3EC3"/>
    <w:rsid w:val="00413415"/>
    <w:rsid w:val="004354AA"/>
    <w:rsid w:val="00445F9F"/>
    <w:rsid w:val="0044695C"/>
    <w:rsid w:val="00450B7B"/>
    <w:rsid w:val="004610B8"/>
    <w:rsid w:val="0047226C"/>
    <w:rsid w:val="00474836"/>
    <w:rsid w:val="00494944"/>
    <w:rsid w:val="00497077"/>
    <w:rsid w:val="004B117D"/>
    <w:rsid w:val="004B60D9"/>
    <w:rsid w:val="004D5A03"/>
    <w:rsid w:val="004E4F99"/>
    <w:rsid w:val="004E5439"/>
    <w:rsid w:val="004F59C4"/>
    <w:rsid w:val="00507813"/>
    <w:rsid w:val="0051470D"/>
    <w:rsid w:val="005214B2"/>
    <w:rsid w:val="00546FE9"/>
    <w:rsid w:val="00565694"/>
    <w:rsid w:val="005A590E"/>
    <w:rsid w:val="005B2DF0"/>
    <w:rsid w:val="005C4C45"/>
    <w:rsid w:val="005D014D"/>
    <w:rsid w:val="005D3013"/>
    <w:rsid w:val="005E621A"/>
    <w:rsid w:val="005F3262"/>
    <w:rsid w:val="0060043E"/>
    <w:rsid w:val="0061160B"/>
    <w:rsid w:val="00645897"/>
    <w:rsid w:val="006510AA"/>
    <w:rsid w:val="006618F5"/>
    <w:rsid w:val="0066348F"/>
    <w:rsid w:val="00666026"/>
    <w:rsid w:val="00667F5C"/>
    <w:rsid w:val="00674BC8"/>
    <w:rsid w:val="00680CEA"/>
    <w:rsid w:val="00681757"/>
    <w:rsid w:val="006943F6"/>
    <w:rsid w:val="006A5424"/>
    <w:rsid w:val="006A5549"/>
    <w:rsid w:val="006C2B62"/>
    <w:rsid w:val="006D33BF"/>
    <w:rsid w:val="006E3680"/>
    <w:rsid w:val="006F596B"/>
    <w:rsid w:val="00700EC3"/>
    <w:rsid w:val="00704B4C"/>
    <w:rsid w:val="00733885"/>
    <w:rsid w:val="00737E13"/>
    <w:rsid w:val="007400BD"/>
    <w:rsid w:val="007674FB"/>
    <w:rsid w:val="00772317"/>
    <w:rsid w:val="00772394"/>
    <w:rsid w:val="00774AA1"/>
    <w:rsid w:val="00775D57"/>
    <w:rsid w:val="00792CF2"/>
    <w:rsid w:val="007A058F"/>
    <w:rsid w:val="007A7E66"/>
    <w:rsid w:val="007B040E"/>
    <w:rsid w:val="007B4F1A"/>
    <w:rsid w:val="007B6498"/>
    <w:rsid w:val="007D082C"/>
    <w:rsid w:val="007E4D71"/>
    <w:rsid w:val="007F11C0"/>
    <w:rsid w:val="00805A6E"/>
    <w:rsid w:val="008104FA"/>
    <w:rsid w:val="008177E2"/>
    <w:rsid w:val="00843FF2"/>
    <w:rsid w:val="00851941"/>
    <w:rsid w:val="00885EEF"/>
    <w:rsid w:val="008A6D05"/>
    <w:rsid w:val="008A7A7D"/>
    <w:rsid w:val="008F326D"/>
    <w:rsid w:val="00920F04"/>
    <w:rsid w:val="00925F1A"/>
    <w:rsid w:val="00934DEC"/>
    <w:rsid w:val="00941F69"/>
    <w:rsid w:val="009438D4"/>
    <w:rsid w:val="009647B7"/>
    <w:rsid w:val="00964BC9"/>
    <w:rsid w:val="00971826"/>
    <w:rsid w:val="00980F7E"/>
    <w:rsid w:val="00981740"/>
    <w:rsid w:val="0098610C"/>
    <w:rsid w:val="009A775C"/>
    <w:rsid w:val="009A7C74"/>
    <w:rsid w:val="009B3BFC"/>
    <w:rsid w:val="009D7494"/>
    <w:rsid w:val="009D74FE"/>
    <w:rsid w:val="009E342A"/>
    <w:rsid w:val="009E3F6C"/>
    <w:rsid w:val="009E5880"/>
    <w:rsid w:val="009F59E3"/>
    <w:rsid w:val="00A0024F"/>
    <w:rsid w:val="00A06A62"/>
    <w:rsid w:val="00A1254B"/>
    <w:rsid w:val="00A12F13"/>
    <w:rsid w:val="00A13856"/>
    <w:rsid w:val="00A154A7"/>
    <w:rsid w:val="00A226C0"/>
    <w:rsid w:val="00A253B1"/>
    <w:rsid w:val="00A3697B"/>
    <w:rsid w:val="00A64A78"/>
    <w:rsid w:val="00A72CD5"/>
    <w:rsid w:val="00AA3B48"/>
    <w:rsid w:val="00AB0AD4"/>
    <w:rsid w:val="00AB22E0"/>
    <w:rsid w:val="00AB35C9"/>
    <w:rsid w:val="00AB7FB6"/>
    <w:rsid w:val="00AD5AF4"/>
    <w:rsid w:val="00B13742"/>
    <w:rsid w:val="00B23BAE"/>
    <w:rsid w:val="00B34F3F"/>
    <w:rsid w:val="00B40080"/>
    <w:rsid w:val="00B4385A"/>
    <w:rsid w:val="00B46BF6"/>
    <w:rsid w:val="00B471B4"/>
    <w:rsid w:val="00B55A70"/>
    <w:rsid w:val="00B63B4B"/>
    <w:rsid w:val="00B65594"/>
    <w:rsid w:val="00B77221"/>
    <w:rsid w:val="00B83658"/>
    <w:rsid w:val="00BC572F"/>
    <w:rsid w:val="00BD4228"/>
    <w:rsid w:val="00BD5E91"/>
    <w:rsid w:val="00BF663E"/>
    <w:rsid w:val="00BF6DF3"/>
    <w:rsid w:val="00C03A17"/>
    <w:rsid w:val="00C10C3F"/>
    <w:rsid w:val="00C229C8"/>
    <w:rsid w:val="00C27790"/>
    <w:rsid w:val="00C45C59"/>
    <w:rsid w:val="00C658F7"/>
    <w:rsid w:val="00C77D1E"/>
    <w:rsid w:val="00C843EC"/>
    <w:rsid w:val="00C96E16"/>
    <w:rsid w:val="00CA109D"/>
    <w:rsid w:val="00CB2BBB"/>
    <w:rsid w:val="00CC17AC"/>
    <w:rsid w:val="00CC2B6B"/>
    <w:rsid w:val="00CC38DB"/>
    <w:rsid w:val="00CC3F82"/>
    <w:rsid w:val="00CD5094"/>
    <w:rsid w:val="00CF5134"/>
    <w:rsid w:val="00D05046"/>
    <w:rsid w:val="00D37116"/>
    <w:rsid w:val="00D568FF"/>
    <w:rsid w:val="00D65656"/>
    <w:rsid w:val="00D844B0"/>
    <w:rsid w:val="00D84777"/>
    <w:rsid w:val="00DA1CB4"/>
    <w:rsid w:val="00DB0DE9"/>
    <w:rsid w:val="00DC42A4"/>
    <w:rsid w:val="00DE3227"/>
    <w:rsid w:val="00DF1D85"/>
    <w:rsid w:val="00E52E89"/>
    <w:rsid w:val="00E62199"/>
    <w:rsid w:val="00E6517A"/>
    <w:rsid w:val="00E77D87"/>
    <w:rsid w:val="00E80FEF"/>
    <w:rsid w:val="00E9191B"/>
    <w:rsid w:val="00E92C33"/>
    <w:rsid w:val="00E941A8"/>
    <w:rsid w:val="00EB45ED"/>
    <w:rsid w:val="00EB5A2A"/>
    <w:rsid w:val="00ED058E"/>
    <w:rsid w:val="00F14303"/>
    <w:rsid w:val="00F17E27"/>
    <w:rsid w:val="00F21C27"/>
    <w:rsid w:val="00F475EA"/>
    <w:rsid w:val="00F651A3"/>
    <w:rsid w:val="00F65A94"/>
    <w:rsid w:val="00F86585"/>
    <w:rsid w:val="00F91AA6"/>
    <w:rsid w:val="00F975DD"/>
    <w:rsid w:val="00FA5B4F"/>
    <w:rsid w:val="00FC3C93"/>
    <w:rsid w:val="00FD09F9"/>
    <w:rsid w:val="00FD78CE"/>
    <w:rsid w:val="00FE0B09"/>
    <w:rsid w:val="00FE4BDE"/>
    <w:rsid w:val="00FF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6FD71-8B8C-4FA1-A2FE-0F2B2B9A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7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C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D7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C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C0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8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725A-2855-473D-AF2E-E329293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i</dc:creator>
  <cp:lastModifiedBy>Mojtaba Sharanjani</cp:lastModifiedBy>
  <cp:revision>6</cp:revision>
  <cp:lastPrinted>2017-02-26T12:05:00Z</cp:lastPrinted>
  <dcterms:created xsi:type="dcterms:W3CDTF">2017-02-26T10:33:00Z</dcterms:created>
  <dcterms:modified xsi:type="dcterms:W3CDTF">2017-08-01T06:43:00Z</dcterms:modified>
</cp:coreProperties>
</file>